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13CFB" w14:textId="301AA06D" w:rsidR="00860999" w:rsidRDefault="00607DA1" w:rsidP="00886A21">
      <w:pPr>
        <w:pStyle w:val="Heading1"/>
      </w:pPr>
      <w:r>
        <w:t>I’m In The Mood For Love</w:t>
      </w:r>
    </w:p>
    <w:p w14:paraId="554B49AE" w14:textId="06250482" w:rsidR="001B5A0F" w:rsidRDefault="00607DA1" w:rsidP="001B5A0F">
      <w:pPr>
        <w:pStyle w:val="Heading2"/>
      </w:pPr>
      <w:r>
        <w:t>John Lee Hooker</w:t>
      </w:r>
    </w:p>
    <w:p w14:paraId="44F25C4A" w14:textId="7A762B24" w:rsidR="001B5A0F" w:rsidRDefault="001B5A0F" w:rsidP="001B5A0F">
      <w:r>
        <w:t>1</w:t>
      </w:r>
      <w:r w:rsidR="00607DA1">
        <w:t>2</w:t>
      </w:r>
      <w:r>
        <w:t xml:space="preserve">-Bar Blues in </w:t>
      </w:r>
      <w:r w:rsidR="00607DA1">
        <w:t>E</w:t>
      </w:r>
    </w:p>
    <w:p w14:paraId="3BBDB966" w14:textId="77777777" w:rsidR="00B13B8E" w:rsidRDefault="00B13B8E" w:rsidP="001B5A0F"/>
    <w:p w14:paraId="3274F09E" w14:textId="3613CB17" w:rsidR="001B5A0F" w:rsidRDefault="001B5A0F" w:rsidP="001B5A0F">
      <w:pPr>
        <w:rPr>
          <w:b/>
          <w:bCs/>
        </w:rPr>
      </w:pPr>
      <w:r w:rsidRPr="00B13B8E">
        <w:rPr>
          <w:b/>
          <w:bCs/>
        </w:rPr>
        <w:t>[</w:t>
      </w:r>
      <w:r w:rsidR="00607DA1">
        <w:rPr>
          <w:b/>
          <w:bCs/>
        </w:rPr>
        <w:t xml:space="preserve">Bass, Guitar, Rhythm, </w:t>
      </w:r>
      <w:r w:rsidRPr="00B13B8E">
        <w:rPr>
          <w:b/>
          <w:bCs/>
        </w:rPr>
        <w:t>Piano, Intro</w:t>
      </w:r>
      <w:r w:rsidR="00607DA1">
        <w:rPr>
          <w:b/>
          <w:bCs/>
        </w:rPr>
        <w:t xml:space="preserve"> in E</w:t>
      </w:r>
      <w:r w:rsidRPr="00B13B8E">
        <w:rPr>
          <w:b/>
          <w:bCs/>
        </w:rPr>
        <w:t>]</w:t>
      </w:r>
    </w:p>
    <w:p w14:paraId="306304E7" w14:textId="61BFD9B3" w:rsidR="00607DA1" w:rsidRDefault="00607DA1" w:rsidP="001B5A0F">
      <w:pPr>
        <w:rPr>
          <w:b/>
          <w:bCs/>
        </w:rPr>
      </w:pPr>
    </w:p>
    <w:p w14:paraId="180F8252" w14:textId="5C6588C8" w:rsidR="00607DA1" w:rsidRPr="00607DA1" w:rsidRDefault="00607DA1" w:rsidP="001B5A0F">
      <w:pPr>
        <w:rPr>
          <w:u w:val="single"/>
        </w:rPr>
      </w:pPr>
      <w:r w:rsidRPr="00607DA1">
        <w:rPr>
          <w:u w:val="single"/>
        </w:rPr>
        <w:t>Steve</w:t>
      </w:r>
    </w:p>
    <w:p w14:paraId="2299F6E2" w14:textId="349EEC5C" w:rsidR="00B13B8E" w:rsidRDefault="00607DA1" w:rsidP="001B5A0F">
      <w:r>
        <w:t>The night time is the right time</w:t>
      </w:r>
    </w:p>
    <w:p w14:paraId="4FDE6568" w14:textId="59B67953" w:rsidR="00607DA1" w:rsidRDefault="00607DA1" w:rsidP="001B5A0F">
      <w:r>
        <w:t>To be with the one you love</w:t>
      </w:r>
    </w:p>
    <w:p w14:paraId="4859406A" w14:textId="60FE14D3" w:rsidR="00607DA1" w:rsidRDefault="00607DA1" w:rsidP="001B5A0F">
      <w:r>
        <w:t>But, you know when night time comes, baby</w:t>
      </w:r>
    </w:p>
    <w:p w14:paraId="0E71D6B8" w14:textId="2E4DECA1" w:rsidR="00607DA1" w:rsidRDefault="00607DA1" w:rsidP="001B5A0F">
      <w:r>
        <w:t>You’re so far away</w:t>
      </w:r>
    </w:p>
    <w:p w14:paraId="7E7BB13B" w14:textId="4EBDA13D" w:rsidR="00607DA1" w:rsidRDefault="00607DA1" w:rsidP="001B5A0F"/>
    <w:p w14:paraId="5BDF87CF" w14:textId="567265A8" w:rsidR="00607DA1" w:rsidRPr="00607DA1" w:rsidRDefault="00607DA1" w:rsidP="001B5A0F">
      <w:pPr>
        <w:rPr>
          <w:u w:val="single"/>
        </w:rPr>
      </w:pPr>
      <w:r w:rsidRPr="00607DA1">
        <w:rPr>
          <w:u w:val="single"/>
        </w:rPr>
        <w:t>Chorus</w:t>
      </w:r>
    </w:p>
    <w:p w14:paraId="5C8A9869" w14:textId="267040C5" w:rsidR="00607DA1" w:rsidRDefault="00607DA1" w:rsidP="001B5A0F">
      <w:r>
        <w:t>I’m in the mood,</w:t>
      </w:r>
    </w:p>
    <w:p w14:paraId="3B717CF0" w14:textId="7F878E80" w:rsidR="00607DA1" w:rsidRDefault="00607DA1" w:rsidP="001B5A0F">
      <w:r>
        <w:t>I’m in the mood, in the mood</w:t>
      </w:r>
    </w:p>
    <w:p w14:paraId="0E72CB4D" w14:textId="1DB73DF4" w:rsidR="00607DA1" w:rsidRDefault="00607DA1" w:rsidP="001B5A0F">
      <w:r>
        <w:t>I’m in the mood, in the mood</w:t>
      </w:r>
    </w:p>
    <w:p w14:paraId="19D06E3E" w14:textId="3EA32A08" w:rsidR="00607DA1" w:rsidRDefault="00607DA1" w:rsidP="001B5A0F">
      <w:r>
        <w:t>Baby, I’m in the mood for love</w:t>
      </w:r>
    </w:p>
    <w:p w14:paraId="62BF3ADC" w14:textId="77777777" w:rsidR="001B5A0F" w:rsidRDefault="001B5A0F" w:rsidP="001B5A0F"/>
    <w:p w14:paraId="6707B927" w14:textId="7A75CBBF" w:rsidR="001B5A0F" w:rsidRPr="00607DA1" w:rsidRDefault="00607DA1" w:rsidP="001B5A0F">
      <w:pPr>
        <w:rPr>
          <w:u w:val="single"/>
        </w:rPr>
      </w:pPr>
      <w:r w:rsidRPr="00607DA1">
        <w:rPr>
          <w:u w:val="single"/>
        </w:rPr>
        <w:t>Thelma</w:t>
      </w:r>
    </w:p>
    <w:p w14:paraId="141646EA" w14:textId="7F57D78A" w:rsidR="00607DA1" w:rsidRDefault="00607DA1" w:rsidP="001B5A0F">
      <w:r>
        <w:t xml:space="preserve">Yes, my </w:t>
      </w:r>
      <w:r w:rsidR="0016645F">
        <w:t>daddy</w:t>
      </w:r>
      <w:r>
        <w:t xml:space="preserve"> told me</w:t>
      </w:r>
    </w:p>
    <w:p w14:paraId="638AF636" w14:textId="74DBD7C5" w:rsidR="00607DA1" w:rsidRDefault="00607DA1" w:rsidP="001B5A0F">
      <w:r>
        <w:t>To leave this man alone</w:t>
      </w:r>
    </w:p>
    <w:p w14:paraId="30F1A51E" w14:textId="1D9C107B" w:rsidR="00607DA1" w:rsidRDefault="00607DA1" w:rsidP="001B5A0F">
      <w:r>
        <w:t xml:space="preserve">But, my </w:t>
      </w:r>
      <w:r w:rsidR="0016645F">
        <w:t>daddy</w:t>
      </w:r>
      <w:r>
        <w:t xml:space="preserve"> didn’t </w:t>
      </w:r>
      <w:r w:rsidR="0016645F">
        <w:t>know</w:t>
      </w:r>
    </w:p>
    <w:p w14:paraId="790199F8" w14:textId="1998C4DF" w:rsidR="00607DA1" w:rsidRDefault="00607DA1" w:rsidP="001B5A0F">
      <w:r>
        <w:t>What this man was putting down</w:t>
      </w:r>
    </w:p>
    <w:p w14:paraId="14C54D05" w14:textId="70288085" w:rsidR="00607DA1" w:rsidRDefault="00607DA1" w:rsidP="001B5A0F"/>
    <w:p w14:paraId="79070596" w14:textId="2CD8166F" w:rsidR="0016645F" w:rsidRPr="0016645F" w:rsidRDefault="0016645F" w:rsidP="001B5A0F">
      <w:pPr>
        <w:rPr>
          <w:b/>
          <w:bCs/>
        </w:rPr>
      </w:pPr>
      <w:r w:rsidRPr="0016645F">
        <w:rPr>
          <w:b/>
          <w:bCs/>
        </w:rPr>
        <w:t>[chorus]</w:t>
      </w:r>
    </w:p>
    <w:p w14:paraId="667C29EB" w14:textId="3A795076" w:rsidR="001B5A0F" w:rsidRDefault="001B5A0F" w:rsidP="001B5A0F">
      <w:pPr>
        <w:rPr>
          <w:b/>
          <w:bCs/>
        </w:rPr>
      </w:pPr>
      <w:r w:rsidRPr="00B13B8E">
        <w:rPr>
          <w:b/>
          <w:bCs/>
        </w:rPr>
        <w:t>[</w:t>
      </w:r>
      <w:r w:rsidR="0016645F">
        <w:rPr>
          <w:b/>
          <w:bCs/>
        </w:rPr>
        <w:t>p</w:t>
      </w:r>
      <w:r w:rsidRPr="00B13B8E">
        <w:rPr>
          <w:b/>
          <w:bCs/>
        </w:rPr>
        <w:t xml:space="preserve">iano </w:t>
      </w:r>
      <w:r w:rsidR="0016645F">
        <w:rPr>
          <w:b/>
          <w:bCs/>
        </w:rPr>
        <w:t>s</w:t>
      </w:r>
      <w:r w:rsidRPr="00B13B8E">
        <w:rPr>
          <w:b/>
          <w:bCs/>
        </w:rPr>
        <w:t>olo</w:t>
      </w:r>
      <w:r w:rsidR="00F7040A">
        <w:rPr>
          <w:b/>
          <w:bCs/>
        </w:rPr>
        <w:t>, guitar solo]</w:t>
      </w:r>
    </w:p>
    <w:p w14:paraId="7689EEBF" w14:textId="24990FF9" w:rsidR="0016645F" w:rsidRDefault="0016645F" w:rsidP="001B5A0F">
      <w:pPr>
        <w:rPr>
          <w:b/>
          <w:bCs/>
        </w:rPr>
      </w:pPr>
    </w:p>
    <w:p w14:paraId="44F9B2D0" w14:textId="047D0570" w:rsidR="00AB04C5" w:rsidRPr="0016645F" w:rsidRDefault="0016645F" w:rsidP="001B5A0F">
      <w:pPr>
        <w:rPr>
          <w:u w:val="single"/>
        </w:rPr>
      </w:pPr>
      <w:r w:rsidRPr="0016645F">
        <w:rPr>
          <w:u w:val="single"/>
        </w:rPr>
        <w:t>Steve</w:t>
      </w:r>
    </w:p>
    <w:p w14:paraId="4B463D81" w14:textId="5C73A6C3" w:rsidR="0016645F" w:rsidRDefault="0016645F" w:rsidP="001B5A0F">
      <w:r>
        <w:t>Yes, my mama told me</w:t>
      </w:r>
    </w:p>
    <w:p w14:paraId="5CB0BA20" w14:textId="0730F097" w:rsidR="0016645F" w:rsidRDefault="0016645F" w:rsidP="001B5A0F">
      <w:r>
        <w:t>To leave this girl alone</w:t>
      </w:r>
    </w:p>
    <w:p w14:paraId="7B8A8347" w14:textId="3FD3668F" w:rsidR="0016645F" w:rsidRDefault="0016645F" w:rsidP="001B5A0F">
      <w:r>
        <w:t>But, my mama didn’t know</w:t>
      </w:r>
    </w:p>
    <w:p w14:paraId="2C126560" w14:textId="504BEA2D" w:rsidR="0016645F" w:rsidRDefault="0016645F" w:rsidP="001B5A0F">
      <w:r>
        <w:t>What this girl was putting down</w:t>
      </w:r>
    </w:p>
    <w:p w14:paraId="0B6396BE" w14:textId="78E17776" w:rsidR="0016645F" w:rsidRDefault="0016645F" w:rsidP="001B5A0F">
      <w:pPr>
        <w:rPr>
          <w:b/>
          <w:bCs/>
        </w:rPr>
      </w:pPr>
      <w:r>
        <w:rPr>
          <w:b/>
          <w:bCs/>
        </w:rPr>
        <w:br/>
        <w:t>[chorus]</w:t>
      </w:r>
    </w:p>
    <w:p w14:paraId="2AB5FF51" w14:textId="7670FFE6" w:rsidR="0016645F" w:rsidRDefault="0016645F" w:rsidP="001B5A0F">
      <w:pPr>
        <w:rPr>
          <w:b/>
          <w:bCs/>
        </w:rPr>
      </w:pPr>
      <w:r>
        <w:rPr>
          <w:b/>
          <w:bCs/>
        </w:rPr>
        <w:t>[harp solo</w:t>
      </w:r>
      <w:r w:rsidR="00F7040A">
        <w:rPr>
          <w:b/>
          <w:bCs/>
        </w:rPr>
        <w:t xml:space="preserve">, </w:t>
      </w:r>
      <w:r>
        <w:rPr>
          <w:b/>
          <w:bCs/>
        </w:rPr>
        <w:t>guitar solo</w:t>
      </w:r>
      <w:r w:rsidR="00F7040A">
        <w:rPr>
          <w:b/>
          <w:bCs/>
        </w:rPr>
        <w:t>, etc.</w:t>
      </w:r>
      <w:r>
        <w:rPr>
          <w:b/>
          <w:bCs/>
        </w:rPr>
        <w:t>]</w:t>
      </w:r>
    </w:p>
    <w:p w14:paraId="0D6C793B" w14:textId="15739411" w:rsidR="0016645F" w:rsidRDefault="0016645F" w:rsidP="001B5A0F">
      <w:pPr>
        <w:rPr>
          <w:b/>
          <w:bCs/>
        </w:rPr>
      </w:pPr>
    </w:p>
    <w:p w14:paraId="65DB46D5" w14:textId="4D5825DD" w:rsidR="0016645F" w:rsidRPr="00607DA1" w:rsidRDefault="0016645F" w:rsidP="0016645F">
      <w:pPr>
        <w:rPr>
          <w:u w:val="single"/>
        </w:rPr>
      </w:pPr>
      <w:r>
        <w:rPr>
          <w:u w:val="single"/>
        </w:rPr>
        <w:t>Duet</w:t>
      </w:r>
    </w:p>
    <w:p w14:paraId="28394594" w14:textId="77777777" w:rsidR="0016645F" w:rsidRDefault="0016645F" w:rsidP="0016645F">
      <w:r>
        <w:t>The night time is the right time</w:t>
      </w:r>
    </w:p>
    <w:p w14:paraId="382EFD55" w14:textId="77777777" w:rsidR="0016645F" w:rsidRDefault="0016645F" w:rsidP="0016645F">
      <w:r>
        <w:t>To be with the one you love</w:t>
      </w:r>
    </w:p>
    <w:p w14:paraId="7DB9730D" w14:textId="77777777" w:rsidR="0016645F" w:rsidRDefault="0016645F" w:rsidP="0016645F">
      <w:r>
        <w:t>But, you know when night time comes, baby</w:t>
      </w:r>
    </w:p>
    <w:p w14:paraId="4E7FBD5F" w14:textId="49B15F29" w:rsidR="0016645F" w:rsidRDefault="0016645F" w:rsidP="0016645F">
      <w:r>
        <w:t>You’re so far away</w:t>
      </w:r>
    </w:p>
    <w:p w14:paraId="349C7380" w14:textId="7107B38A" w:rsidR="0016645F" w:rsidRDefault="0016645F" w:rsidP="0016645F"/>
    <w:p w14:paraId="4F7F9E42" w14:textId="1DAEE1DF" w:rsidR="0016645F" w:rsidRDefault="0016645F" w:rsidP="0016645F">
      <w:pPr>
        <w:rPr>
          <w:b/>
          <w:bCs/>
        </w:rPr>
      </w:pPr>
      <w:r>
        <w:rPr>
          <w:b/>
          <w:bCs/>
        </w:rPr>
        <w:t>[chorus]</w:t>
      </w:r>
    </w:p>
    <w:p w14:paraId="5B015A5D" w14:textId="5DF4848A" w:rsidR="0016645F" w:rsidRPr="0016645F" w:rsidRDefault="0016645F" w:rsidP="0016645F">
      <w:r>
        <w:t>I’m in the mood, in the mood (all stop)</w:t>
      </w:r>
    </w:p>
    <w:p w14:paraId="0E041C88" w14:textId="6A00FA98" w:rsidR="0016645F" w:rsidRPr="00F7040A" w:rsidRDefault="00F7040A" w:rsidP="001B5A0F">
      <w:r w:rsidRPr="00F7040A">
        <w:t>Baby, I’m in the mood for love</w:t>
      </w:r>
    </w:p>
    <w:sectPr w:rsidR="0016645F" w:rsidRPr="00F704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126C89"/>
    <w:rsid w:val="0016645F"/>
    <w:rsid w:val="001B5A0F"/>
    <w:rsid w:val="0032461E"/>
    <w:rsid w:val="003724FF"/>
    <w:rsid w:val="00421CE8"/>
    <w:rsid w:val="004A077B"/>
    <w:rsid w:val="005C7906"/>
    <w:rsid w:val="00607DA1"/>
    <w:rsid w:val="00625EAF"/>
    <w:rsid w:val="00632CE0"/>
    <w:rsid w:val="006563F9"/>
    <w:rsid w:val="0069133A"/>
    <w:rsid w:val="006A3BC6"/>
    <w:rsid w:val="006C6A27"/>
    <w:rsid w:val="007106C0"/>
    <w:rsid w:val="00722F2D"/>
    <w:rsid w:val="00787248"/>
    <w:rsid w:val="008239AD"/>
    <w:rsid w:val="00860999"/>
    <w:rsid w:val="00861F44"/>
    <w:rsid w:val="00886A21"/>
    <w:rsid w:val="008C37B4"/>
    <w:rsid w:val="008D4305"/>
    <w:rsid w:val="00984282"/>
    <w:rsid w:val="009B4C7D"/>
    <w:rsid w:val="00A60AA6"/>
    <w:rsid w:val="00AB04C5"/>
    <w:rsid w:val="00B13B8E"/>
    <w:rsid w:val="00B23194"/>
    <w:rsid w:val="00C321E2"/>
    <w:rsid w:val="00C703CF"/>
    <w:rsid w:val="00DA24FE"/>
    <w:rsid w:val="00F7040A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3</cp:revision>
  <cp:lastPrinted>2021-07-22T08:39:00Z</cp:lastPrinted>
  <dcterms:created xsi:type="dcterms:W3CDTF">2021-07-22T08:40:00Z</dcterms:created>
  <dcterms:modified xsi:type="dcterms:W3CDTF">2021-07-22T08:52:00Z</dcterms:modified>
</cp:coreProperties>
</file>